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7DFAB9E2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ZA  202</w:t>
      </w:r>
      <w:r w:rsidR="0055701F">
        <w:rPr>
          <w:b/>
          <w:bCs/>
          <w:sz w:val="24"/>
          <w:szCs w:val="24"/>
        </w:rPr>
        <w:t>5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26DEC612" w:rsidR="00346B19" w:rsidRPr="00346B19" w:rsidRDefault="00D37CDB" w:rsidP="00346B19">
            <w:pPr>
              <w:jc w:val="right"/>
            </w:pPr>
            <w:r>
              <w:t>104.827,48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5252D558" w:rsidR="00346B19" w:rsidRPr="00346B19" w:rsidRDefault="00D37CDB" w:rsidP="00346B19">
            <w:pPr>
              <w:jc w:val="right"/>
            </w:pPr>
            <w:r>
              <w:t>17.296,55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48DC942F" w:rsidR="00346B19" w:rsidRPr="00346B19" w:rsidRDefault="00D37CDB" w:rsidP="00346B19">
            <w:pPr>
              <w:jc w:val="right"/>
            </w:pPr>
            <w:r>
              <w:t>4.555,95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39065679" w:rsidR="00346B19" w:rsidRPr="00346B19" w:rsidRDefault="00D37CDB" w:rsidP="00346B19">
            <w:pPr>
              <w:jc w:val="right"/>
            </w:pPr>
            <w:r>
              <w:t>3.800,00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F2F0" w14:textId="77777777" w:rsidR="007171C9" w:rsidRDefault="007171C9" w:rsidP="00420DD7">
      <w:pPr>
        <w:spacing w:after="0" w:line="240" w:lineRule="auto"/>
      </w:pPr>
      <w:r>
        <w:separator/>
      </w:r>
    </w:p>
  </w:endnote>
  <w:endnote w:type="continuationSeparator" w:id="0">
    <w:p w14:paraId="3428B36D" w14:textId="77777777" w:rsidR="007171C9" w:rsidRDefault="007171C9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5514" w14:textId="77777777" w:rsidR="007171C9" w:rsidRDefault="007171C9" w:rsidP="00420DD7">
      <w:pPr>
        <w:spacing w:after="0" w:line="240" w:lineRule="auto"/>
      </w:pPr>
      <w:r>
        <w:separator/>
      </w:r>
    </w:p>
  </w:footnote>
  <w:footnote w:type="continuationSeparator" w:id="0">
    <w:p w14:paraId="53761522" w14:textId="77777777" w:rsidR="007171C9" w:rsidRDefault="007171C9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31920"/>
    <w:rsid w:val="002D1179"/>
    <w:rsid w:val="00346B19"/>
    <w:rsid w:val="00420DD7"/>
    <w:rsid w:val="004E233A"/>
    <w:rsid w:val="0055701F"/>
    <w:rsid w:val="005F5C3D"/>
    <w:rsid w:val="007171C9"/>
    <w:rsid w:val="00823601"/>
    <w:rsid w:val="0092737A"/>
    <w:rsid w:val="00B50EEC"/>
    <w:rsid w:val="00D37CDB"/>
    <w:rsid w:val="00E242A3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2</cp:revision>
  <dcterms:created xsi:type="dcterms:W3CDTF">2024-02-15T10:48:00Z</dcterms:created>
  <dcterms:modified xsi:type="dcterms:W3CDTF">2025-12-22T09:12:00Z</dcterms:modified>
</cp:coreProperties>
</file>